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7F26EEFF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3176FD">
              <w:rPr>
                <w:rFonts w:cs="Arial"/>
                <w:b/>
                <w:sz w:val="24"/>
                <w:szCs w:val="20"/>
              </w:rPr>
              <w:t>December 3</w:t>
            </w:r>
            <w:r w:rsidR="00676637">
              <w:rPr>
                <w:rFonts w:cs="Arial"/>
                <w:b/>
                <w:sz w:val="24"/>
                <w:szCs w:val="20"/>
              </w:rPr>
              <w:t>, 20</w:t>
            </w:r>
            <w:r w:rsidR="005564F7">
              <w:rPr>
                <w:rFonts w:cs="Arial"/>
                <w:b/>
                <w:sz w:val="24"/>
                <w:szCs w:val="20"/>
              </w:rPr>
              <w:t>20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1127D7C4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3176FD">
              <w:rPr>
                <w:rFonts w:cs="Arial"/>
                <w:sz w:val="24"/>
                <w:szCs w:val="20"/>
              </w:rPr>
              <w:t xml:space="preserve">Zoom 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190114C8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0D073B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359146E5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proofErr w:type="gramStart"/>
            <w:r w:rsidR="007A12C9">
              <w:rPr>
                <w:rFonts w:cs="Arial"/>
                <w:sz w:val="24"/>
                <w:szCs w:val="20"/>
              </w:rPr>
              <w:t xml:space="preserve">Landavazo </w:t>
            </w:r>
            <w:r w:rsidR="00661D73">
              <w:rPr>
                <w:rFonts w:cs="Arial"/>
                <w:sz w:val="24"/>
                <w:szCs w:val="20"/>
              </w:rPr>
              <w:t>,</w:t>
            </w:r>
            <w:proofErr w:type="gramEnd"/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F2788">
              <w:rPr>
                <w:rFonts w:cs="Arial"/>
                <w:sz w:val="24"/>
                <w:szCs w:val="20"/>
              </w:rPr>
              <w:t>Jacob Gomez, Charlotte Trujillo</w:t>
            </w:r>
            <w:r w:rsidR="003176FD">
              <w:rPr>
                <w:rFonts w:cs="Arial"/>
                <w:sz w:val="24"/>
                <w:szCs w:val="20"/>
              </w:rPr>
              <w:t xml:space="preserve">, Briana Chavez, </w:t>
            </w:r>
            <w:r w:rsidR="00D13490">
              <w:rPr>
                <w:rFonts w:cs="Arial"/>
                <w:sz w:val="24"/>
                <w:szCs w:val="20"/>
              </w:rPr>
              <w:t>and Derrick Adkins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6E67E6CF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3176FD">
              <w:rPr>
                <w:rFonts w:cs="Arial"/>
                <w:sz w:val="24"/>
                <w:szCs w:val="20"/>
              </w:rPr>
              <w:t>Abby Herrera, Brianna Chavez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6410FA99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022E9DAA" w:rsidR="00EF4BB1" w:rsidRPr="00896E09" w:rsidRDefault="0098254E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>
              <w:rPr>
                <w:rFonts w:cs="Arial"/>
                <w:sz w:val="24"/>
                <w:szCs w:val="20"/>
              </w:rPr>
              <w:t>Order  (</w:t>
            </w:r>
            <w:proofErr w:type="gramEnd"/>
            <w:r w:rsidR="00ED229A">
              <w:rPr>
                <w:rFonts w:cs="Arial"/>
                <w:sz w:val="24"/>
                <w:szCs w:val="20"/>
              </w:rPr>
              <w:t>5:</w:t>
            </w:r>
            <w:r w:rsidR="00137DDE">
              <w:rPr>
                <w:rFonts w:cs="Arial"/>
                <w:sz w:val="24"/>
                <w:szCs w:val="20"/>
              </w:rPr>
              <w:t>3</w:t>
            </w:r>
            <w:r w:rsidR="003176FD">
              <w:rPr>
                <w:rFonts w:cs="Arial"/>
                <w:sz w:val="24"/>
                <w:szCs w:val="20"/>
              </w:rPr>
              <w:t>4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28F91A1A" w:rsidR="00EF4BB1" w:rsidRPr="00896E09" w:rsidRDefault="00EF4BB1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Welcome and Introductions </w:t>
            </w:r>
            <w:r w:rsidR="00EA7169">
              <w:rPr>
                <w:rFonts w:cs="Arial"/>
                <w:sz w:val="24"/>
                <w:szCs w:val="20"/>
              </w:rPr>
              <w:t xml:space="preserve">: </w:t>
            </w:r>
            <w:r w:rsidR="00137DDE">
              <w:rPr>
                <w:rFonts w:cs="Arial"/>
                <w:sz w:val="24"/>
                <w:szCs w:val="20"/>
              </w:rPr>
              <w:t>None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06063EFB" w:rsidR="00EF4BB1" w:rsidRDefault="00EF4BB1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pproval of Agenda </w:t>
            </w:r>
            <w:r w:rsidR="00C35058">
              <w:rPr>
                <w:rFonts w:cs="Arial"/>
                <w:sz w:val="24"/>
                <w:szCs w:val="20"/>
              </w:rPr>
              <w:t xml:space="preserve">Action Items </w:t>
            </w:r>
          </w:p>
          <w:p w14:paraId="51B2C062" w14:textId="436D7DEA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3C5DD1" w14:textId="785C522E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3176FD">
              <w:rPr>
                <w:rFonts w:cs="Arial"/>
                <w:sz w:val="24"/>
                <w:szCs w:val="20"/>
              </w:rPr>
              <w:t>C. Trujillo</w:t>
            </w:r>
            <w:r w:rsidR="000834B0">
              <w:rPr>
                <w:rFonts w:cs="Arial"/>
                <w:sz w:val="24"/>
                <w:szCs w:val="20"/>
              </w:rPr>
              <w:t xml:space="preserve">   </w:t>
            </w:r>
            <w:r w:rsidR="00643B88">
              <w:rPr>
                <w:rFonts w:cs="Arial"/>
                <w:sz w:val="24"/>
                <w:szCs w:val="20"/>
              </w:rPr>
              <w:t xml:space="preserve">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3176FD">
              <w:rPr>
                <w:rFonts w:cs="Arial"/>
                <w:sz w:val="24"/>
                <w:szCs w:val="20"/>
              </w:rPr>
              <w:t>J. Gomez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4DA48DB4" w:rsidR="00B80F06" w:rsidRDefault="00EF4BB1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3B03E7A8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3176FD">
              <w:rPr>
                <w:rFonts w:cs="Arial"/>
                <w:b/>
                <w:bCs/>
                <w:sz w:val="24"/>
                <w:szCs w:val="20"/>
              </w:rPr>
              <w:t>November</w:t>
            </w:r>
            <w:r w:rsidR="00C01CDE">
              <w:rPr>
                <w:rFonts w:cs="Arial"/>
                <w:b/>
                <w:bCs/>
                <w:sz w:val="24"/>
                <w:szCs w:val="20"/>
              </w:rPr>
              <w:t xml:space="preserve"> 2020</w:t>
            </w:r>
          </w:p>
          <w:p w14:paraId="49F2C268" w14:textId="23A47528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</w:t>
            </w:r>
            <w:r w:rsidR="00B02945">
              <w:rPr>
                <w:rFonts w:cs="Arial"/>
                <w:bCs/>
                <w:sz w:val="24"/>
                <w:szCs w:val="20"/>
              </w:rPr>
              <w:t>–</w:t>
            </w:r>
            <w:r w:rsidR="003176FD">
              <w:rPr>
                <w:rFonts w:cs="Arial"/>
                <w:bCs/>
                <w:sz w:val="24"/>
                <w:szCs w:val="20"/>
              </w:rPr>
              <w:t>C. Trujillo</w:t>
            </w:r>
            <w:r w:rsidR="0068132A">
              <w:rPr>
                <w:rFonts w:cs="Arial"/>
                <w:bCs/>
                <w:sz w:val="24"/>
                <w:szCs w:val="20"/>
              </w:rPr>
              <w:t xml:space="preserve">     </w:t>
            </w:r>
            <w:r w:rsidR="00643B88">
              <w:rPr>
                <w:rFonts w:cs="Arial"/>
                <w:bCs/>
                <w:sz w:val="24"/>
                <w:szCs w:val="20"/>
              </w:rPr>
              <w:t>Second</w:t>
            </w:r>
            <w:r w:rsidR="0068132A">
              <w:rPr>
                <w:rFonts w:cs="Arial"/>
                <w:bCs/>
                <w:sz w:val="24"/>
                <w:szCs w:val="20"/>
              </w:rPr>
              <w:t>-</w:t>
            </w:r>
            <w:r w:rsidR="00643B88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3176FD">
              <w:rPr>
                <w:rFonts w:cs="Arial"/>
                <w:bCs/>
                <w:sz w:val="24"/>
                <w:szCs w:val="20"/>
              </w:rPr>
              <w:t>D. Adkins</w:t>
            </w:r>
            <w:r w:rsidR="0068132A">
              <w:rPr>
                <w:rFonts w:cs="Arial"/>
                <w:bCs/>
                <w:sz w:val="24"/>
                <w:szCs w:val="20"/>
              </w:rPr>
              <w:t xml:space="preserve">   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2F8BB748" w14:textId="616AEBA4" w:rsidR="00643B88" w:rsidRDefault="00643B88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</w:t>
            </w:r>
            <w:r w:rsidR="00A96710">
              <w:rPr>
                <w:rFonts w:cs="Arial"/>
                <w:sz w:val="24"/>
                <w:szCs w:val="20"/>
              </w:rPr>
              <w:t>a.</w:t>
            </w:r>
            <w:r w:rsidR="00AE4AB8">
              <w:rPr>
                <w:rFonts w:cs="Arial"/>
                <w:sz w:val="24"/>
                <w:szCs w:val="20"/>
              </w:rPr>
              <w:t xml:space="preserve"> </w:t>
            </w:r>
            <w:r w:rsidR="00985921">
              <w:rPr>
                <w:rFonts w:cs="Arial"/>
                <w:sz w:val="24"/>
                <w:szCs w:val="20"/>
              </w:rPr>
              <w:t xml:space="preserve"> </w:t>
            </w:r>
            <w:r w:rsidR="006B4A7F">
              <w:rPr>
                <w:rFonts w:cs="Arial"/>
                <w:sz w:val="24"/>
                <w:szCs w:val="20"/>
              </w:rPr>
              <w:t>Foundation Update</w:t>
            </w:r>
          </w:p>
          <w:p w14:paraId="372CFEB1" w14:textId="4770BE06" w:rsidR="00A96710" w:rsidRDefault="006B4A7F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3176FD">
              <w:rPr>
                <w:rFonts w:cs="Arial"/>
                <w:sz w:val="24"/>
                <w:szCs w:val="20"/>
              </w:rPr>
              <w:t>Working on the completing the process to change signers for checks.</w:t>
            </w:r>
          </w:p>
          <w:p w14:paraId="71DF486E" w14:textId="41895E5B" w:rsidR="003176FD" w:rsidRDefault="003176FD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honda will send Melissa a letter from the foundation accepting and acknowledging the donation.</w:t>
            </w:r>
          </w:p>
          <w:p w14:paraId="1E1D4862" w14:textId="77777777" w:rsidR="000C5995" w:rsidRDefault="000C5995" w:rsidP="000C5995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3D263AA3" w14:textId="0CF7B04A" w:rsidR="006B4A7F" w:rsidRDefault="000C5995" w:rsidP="000C599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. Strategic Plan</w:t>
            </w:r>
          </w:p>
          <w:p w14:paraId="39BD36B6" w14:textId="73B68264" w:rsidR="00A96710" w:rsidRPr="00CA0935" w:rsidRDefault="00CA0935" w:rsidP="004F250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ew school improvement teams have been created based on the strategic plan priorities. These teams will start meeting in January 2021.</w:t>
            </w:r>
          </w:p>
          <w:p w14:paraId="5FCD3EA6" w14:textId="7D6E2227" w:rsidR="00676637" w:rsidRPr="00AE4AB8" w:rsidRDefault="00676637" w:rsidP="00AE4AB8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FE957BF" w14:textId="77777777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3250BBDB" w14:textId="4A1D9EF3" w:rsidR="00B010B3" w:rsidRDefault="006A4733" w:rsidP="00B010B3">
            <w:pPr>
              <w:rPr>
                <w:rFonts w:cs="Arial"/>
                <w:sz w:val="24"/>
                <w:szCs w:val="20"/>
              </w:rPr>
            </w:pPr>
            <w:r w:rsidRPr="00B010B3">
              <w:rPr>
                <w:rFonts w:cs="Arial"/>
                <w:sz w:val="24"/>
                <w:szCs w:val="20"/>
              </w:rPr>
              <w:t xml:space="preserve">   </w:t>
            </w:r>
          </w:p>
          <w:p w14:paraId="15D81461" w14:textId="1B3B80FC" w:rsidR="00643B88" w:rsidRPr="00B010B3" w:rsidRDefault="006A4733" w:rsidP="00B010B3">
            <w:pPr>
              <w:rPr>
                <w:rFonts w:cs="Arial"/>
                <w:sz w:val="24"/>
                <w:szCs w:val="20"/>
              </w:rPr>
            </w:pPr>
            <w:r w:rsidRPr="00B010B3">
              <w:rPr>
                <w:rFonts w:cs="Arial"/>
                <w:sz w:val="24"/>
                <w:szCs w:val="20"/>
              </w:rPr>
              <w:t xml:space="preserve">                                                            </w:t>
            </w: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77777777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 Action Items</w:t>
            </w:r>
          </w:p>
          <w:p w14:paraId="4F62133B" w14:textId="3BB51929" w:rsidR="00A96710" w:rsidRDefault="00985921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a.  Approva</w:t>
            </w:r>
            <w:r w:rsidR="00F8642E">
              <w:rPr>
                <w:rFonts w:cs="Arial"/>
                <w:sz w:val="24"/>
                <w:szCs w:val="20"/>
              </w:rPr>
              <w:t xml:space="preserve">l of Finance </w:t>
            </w:r>
            <w:r w:rsidR="00221E7F">
              <w:rPr>
                <w:rFonts w:cs="Arial"/>
                <w:sz w:val="24"/>
                <w:szCs w:val="20"/>
              </w:rPr>
              <w:t>Report and</w:t>
            </w:r>
            <w:r w:rsidR="00EF10DC">
              <w:rPr>
                <w:rFonts w:cs="Arial"/>
                <w:sz w:val="24"/>
                <w:szCs w:val="20"/>
              </w:rPr>
              <w:t xml:space="preserve"> Bank St</w:t>
            </w:r>
            <w:r w:rsidR="00973051">
              <w:rPr>
                <w:rFonts w:cs="Arial"/>
                <w:sz w:val="24"/>
                <w:szCs w:val="20"/>
              </w:rPr>
              <w:t xml:space="preserve">atement </w:t>
            </w:r>
            <w:r w:rsidR="00A55E90">
              <w:rPr>
                <w:rFonts w:cs="Arial"/>
                <w:sz w:val="24"/>
                <w:szCs w:val="20"/>
              </w:rPr>
              <w:t>Reviewed Budget Report</w:t>
            </w:r>
          </w:p>
          <w:p w14:paraId="2D9303DA" w14:textId="4934F55D" w:rsidR="00CA0935" w:rsidRDefault="00DC5851" w:rsidP="00CA0935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GRADS grant will help provide services to those students who have been identified as teen parents and will provide a stipend to Mrs. Inez Jacobs to facilitate a class. </w:t>
            </w:r>
          </w:p>
          <w:p w14:paraId="0FB5DEB5" w14:textId="3A4308BC" w:rsidR="00DC5851" w:rsidRDefault="00DC5851" w:rsidP="00CA0935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The spending of Capital Outlay funds was approved by PED.</w:t>
            </w:r>
          </w:p>
          <w:p w14:paraId="38B2DB7B" w14:textId="77777777" w:rsidR="00DC5851" w:rsidRPr="00CA0935" w:rsidRDefault="00DC5851" w:rsidP="00DC5851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0EAA8218" w14:textId="0D2064C2" w:rsidR="00985921" w:rsidRPr="00985921" w:rsidRDefault="007360DB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</w:t>
            </w:r>
            <w:r w:rsidR="00F8642E">
              <w:rPr>
                <w:rFonts w:cs="Arial"/>
                <w:sz w:val="24"/>
                <w:szCs w:val="20"/>
              </w:rPr>
              <w:t xml:space="preserve">Motion – </w:t>
            </w:r>
            <w:r w:rsidR="00DC5851">
              <w:rPr>
                <w:rFonts w:cs="Arial"/>
                <w:sz w:val="24"/>
                <w:szCs w:val="20"/>
              </w:rPr>
              <w:t>D Adkins</w:t>
            </w:r>
            <w:r w:rsidR="00814770">
              <w:rPr>
                <w:rFonts w:cs="Arial"/>
                <w:sz w:val="24"/>
                <w:szCs w:val="20"/>
              </w:rPr>
              <w:t xml:space="preserve">  </w:t>
            </w:r>
            <w:r w:rsidR="00985921" w:rsidRPr="00985921">
              <w:rPr>
                <w:rFonts w:cs="Arial"/>
                <w:sz w:val="24"/>
                <w:szCs w:val="20"/>
              </w:rPr>
              <w:t xml:space="preserve"> Second –</w:t>
            </w:r>
            <w:r w:rsidR="00DC5851">
              <w:rPr>
                <w:rFonts w:cs="Arial"/>
                <w:sz w:val="24"/>
                <w:szCs w:val="20"/>
              </w:rPr>
              <w:t xml:space="preserve"> D </w:t>
            </w:r>
            <w:proofErr w:type="spellStart"/>
            <w:r w:rsidR="00DC5851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A96710">
              <w:rPr>
                <w:rFonts w:cs="Arial"/>
                <w:sz w:val="24"/>
                <w:szCs w:val="20"/>
              </w:rPr>
              <w:t xml:space="preserve"> </w:t>
            </w:r>
          </w:p>
          <w:p w14:paraId="28188728" w14:textId="25DA4F6C" w:rsidR="00DF57FF" w:rsidRDefault="00C605DE" w:rsidP="00985921">
            <w:pPr>
              <w:rPr>
                <w:rFonts w:cs="Arial"/>
                <w:sz w:val="24"/>
                <w:szCs w:val="20"/>
              </w:rPr>
            </w:pPr>
            <w:r w:rsidRPr="00985921">
              <w:rPr>
                <w:rFonts w:cs="Arial"/>
                <w:sz w:val="24"/>
                <w:szCs w:val="20"/>
              </w:rPr>
              <w:t>Un</w:t>
            </w:r>
            <w:r>
              <w:rPr>
                <w:rFonts w:cs="Arial"/>
                <w:sz w:val="24"/>
                <w:szCs w:val="20"/>
              </w:rPr>
              <w:t>animously</w:t>
            </w:r>
            <w:r w:rsidR="00985921">
              <w:rPr>
                <w:rFonts w:cs="Arial"/>
                <w:sz w:val="24"/>
                <w:szCs w:val="20"/>
              </w:rPr>
              <w:t xml:space="preserve"> Passed</w:t>
            </w:r>
          </w:p>
          <w:p w14:paraId="4325AE96" w14:textId="77777777" w:rsidR="007360DB" w:rsidRDefault="007360DB" w:rsidP="00985921">
            <w:pPr>
              <w:rPr>
                <w:rFonts w:cs="Arial"/>
                <w:sz w:val="24"/>
                <w:szCs w:val="20"/>
              </w:rPr>
            </w:pPr>
          </w:p>
          <w:p w14:paraId="7F5B3096" w14:textId="2319F842" w:rsidR="00A55E90" w:rsidRDefault="00DF57FF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b.  Approval of BARS:  </w:t>
            </w:r>
            <w:r w:rsidR="00F90E2D">
              <w:rPr>
                <w:rFonts w:cs="Arial"/>
                <w:sz w:val="24"/>
                <w:szCs w:val="20"/>
              </w:rPr>
              <w:t xml:space="preserve"> </w:t>
            </w:r>
            <w:r w:rsidR="00A55E90">
              <w:rPr>
                <w:rFonts w:cs="Arial"/>
                <w:sz w:val="24"/>
                <w:szCs w:val="20"/>
              </w:rPr>
              <w:t>Approval of Bars</w:t>
            </w:r>
          </w:p>
          <w:p w14:paraId="3655B0CD" w14:textId="31D72209" w:rsidR="00A55E90" w:rsidRDefault="00490449" w:rsidP="00A55E9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</w:t>
            </w:r>
            <w:r w:rsidR="00DC5851">
              <w:rPr>
                <w:rFonts w:cs="Arial"/>
                <w:sz w:val="24"/>
                <w:szCs w:val="20"/>
              </w:rPr>
              <w:t>16</w:t>
            </w:r>
            <w:r w:rsidR="00CF7DC1">
              <w:rPr>
                <w:rFonts w:cs="Arial"/>
                <w:sz w:val="24"/>
                <w:szCs w:val="20"/>
              </w:rPr>
              <w:t xml:space="preserve"> -T</w:t>
            </w:r>
          </w:p>
          <w:p w14:paraId="25418970" w14:textId="7D7483EA" w:rsidR="00CF7DC1" w:rsidRDefault="00CF7DC1" w:rsidP="00CF7DC1">
            <w:pPr>
              <w:pStyle w:val="ListParagrap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C </w:t>
            </w:r>
            <w:proofErr w:type="gramStart"/>
            <w:r>
              <w:rPr>
                <w:rFonts w:cs="Arial"/>
                <w:sz w:val="24"/>
                <w:szCs w:val="20"/>
              </w:rPr>
              <w:t>Trujillo  2</w:t>
            </w:r>
            <w:proofErr w:type="gramEnd"/>
            <w:r w:rsidRPr="00CF7DC1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D Adkins</w:t>
            </w:r>
          </w:p>
          <w:p w14:paraId="7FC07D15" w14:textId="57B0B9DC" w:rsidR="00490449" w:rsidRDefault="00BF289A" w:rsidP="00A55E9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001</w:t>
            </w:r>
            <w:r w:rsidR="00CF7DC1">
              <w:rPr>
                <w:rFonts w:cs="Arial"/>
                <w:sz w:val="24"/>
                <w:szCs w:val="20"/>
              </w:rPr>
              <w:t>7 - I</w:t>
            </w:r>
          </w:p>
          <w:p w14:paraId="2DF052F4" w14:textId="3D2B09E1" w:rsidR="00DF57FF" w:rsidRDefault="00BF289A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- </w:t>
            </w:r>
            <w:r w:rsidR="00CF7DC1">
              <w:rPr>
                <w:rFonts w:cs="Arial"/>
                <w:sz w:val="24"/>
                <w:szCs w:val="20"/>
              </w:rPr>
              <w:t xml:space="preserve">D </w:t>
            </w:r>
            <w:proofErr w:type="spellStart"/>
            <w:r w:rsidR="00CF7DC1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CF7DC1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 </w:t>
            </w:r>
            <w:r w:rsidR="00CF7DC1">
              <w:rPr>
                <w:rFonts w:cs="Arial"/>
                <w:sz w:val="24"/>
                <w:szCs w:val="20"/>
              </w:rPr>
              <w:t>2</w:t>
            </w:r>
            <w:r w:rsidR="00CF7DC1" w:rsidRPr="00CF7DC1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="00CF7DC1">
              <w:rPr>
                <w:rFonts w:cs="Arial"/>
                <w:sz w:val="24"/>
                <w:szCs w:val="20"/>
              </w:rPr>
              <w:t xml:space="preserve"> –</w:t>
            </w:r>
            <w:r w:rsidR="005A312D">
              <w:rPr>
                <w:rFonts w:cs="Arial"/>
                <w:sz w:val="24"/>
                <w:szCs w:val="20"/>
              </w:rPr>
              <w:t xml:space="preserve"> </w:t>
            </w:r>
            <w:r w:rsidR="00CF7DC1">
              <w:rPr>
                <w:rFonts w:cs="Arial"/>
                <w:sz w:val="24"/>
                <w:szCs w:val="20"/>
              </w:rPr>
              <w:t>C Trujillo</w:t>
            </w:r>
          </w:p>
          <w:p w14:paraId="3726D4A1" w14:textId="67B800CC" w:rsidR="00CF7DC1" w:rsidRDefault="00CF7DC1" w:rsidP="00985921">
            <w:pPr>
              <w:rPr>
                <w:rFonts w:cs="Arial"/>
                <w:sz w:val="24"/>
                <w:szCs w:val="20"/>
              </w:rPr>
            </w:pPr>
          </w:p>
          <w:p w14:paraId="190389EC" w14:textId="082DB044" w:rsidR="00CF7DC1" w:rsidRDefault="00CF7DC1" w:rsidP="00CF7DC1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18 – T</w:t>
            </w:r>
          </w:p>
          <w:p w14:paraId="019566CC" w14:textId="7F0BF7D3" w:rsidR="00CF7DC1" w:rsidRDefault="00CF7DC1" w:rsidP="00CF7DC1">
            <w:pPr>
              <w:pStyle w:val="ListParagrap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D Adkins.  2</w:t>
            </w:r>
            <w:r w:rsidRPr="00CF7DC1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J Gomez</w:t>
            </w:r>
          </w:p>
          <w:p w14:paraId="092F658C" w14:textId="77777777" w:rsidR="00CF7DC1" w:rsidRPr="00CF7DC1" w:rsidRDefault="00CF7DC1" w:rsidP="00CF7DC1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2E6BBB3D" w14:textId="07E0E4C8" w:rsidR="00293141" w:rsidRDefault="00F90E2D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C605DE">
              <w:rPr>
                <w:rFonts w:cs="Arial"/>
                <w:sz w:val="24"/>
                <w:szCs w:val="20"/>
              </w:rPr>
              <w:t>Unanimously</w:t>
            </w:r>
            <w:r w:rsidR="00DF57FF">
              <w:rPr>
                <w:rFonts w:cs="Arial"/>
                <w:sz w:val="24"/>
                <w:szCs w:val="20"/>
              </w:rPr>
              <w:t xml:space="preserve"> Passed</w:t>
            </w:r>
          </w:p>
          <w:p w14:paraId="59B5885F" w14:textId="243D9BCD" w:rsidR="00613630" w:rsidRDefault="00613630" w:rsidP="00DF57FF">
            <w:pPr>
              <w:rPr>
                <w:rFonts w:cs="Arial"/>
                <w:sz w:val="24"/>
                <w:szCs w:val="20"/>
              </w:rPr>
            </w:pPr>
          </w:p>
          <w:p w14:paraId="6A8EC18A" w14:textId="6F08BA9C" w:rsidR="00613630" w:rsidRDefault="00613630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c. Remote Learning Model</w:t>
            </w:r>
          </w:p>
          <w:p w14:paraId="3CEBE59D" w14:textId="30C867CD" w:rsidR="00613630" w:rsidRDefault="00613630" w:rsidP="0061363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This item will be on the agenda monthly to discuss. </w:t>
            </w:r>
          </w:p>
          <w:p w14:paraId="1342F513" w14:textId="53107447" w:rsidR="00613630" w:rsidRDefault="00613630" w:rsidP="0061363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 presented to have MAA stay in remote learning model until 2/4/21.</w:t>
            </w:r>
          </w:p>
          <w:p w14:paraId="590E0CE3" w14:textId="2125BDE6" w:rsidR="00613630" w:rsidRDefault="00613630" w:rsidP="00613630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3FF2EF88" w14:textId="01F8AE1E" w:rsidR="00613630" w:rsidRDefault="00613630" w:rsidP="00613630">
            <w:pPr>
              <w:pStyle w:val="ListParagrap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D Adkins.  2</w:t>
            </w:r>
            <w:r w:rsidRPr="00613630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J Gomez</w:t>
            </w:r>
          </w:p>
          <w:p w14:paraId="3C3C598A" w14:textId="7243D627" w:rsidR="00613630" w:rsidRDefault="00613630" w:rsidP="00613630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2F7B90E7" w14:textId="4D3C94DF" w:rsidR="00613630" w:rsidRDefault="00613630" w:rsidP="0061363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D. Student Grades Pass/No Pass Option</w:t>
            </w:r>
          </w:p>
          <w:p w14:paraId="2827FE70" w14:textId="246EC68A" w:rsidR="00613630" w:rsidRDefault="00613630" w:rsidP="00613630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 presented a flexible grading option for students during 1</w:t>
            </w:r>
            <w:r w:rsidRPr="00613630">
              <w:rPr>
                <w:rFonts w:cs="Arial"/>
                <w:sz w:val="24"/>
                <w:szCs w:val="20"/>
                <w:vertAlign w:val="superscript"/>
              </w:rPr>
              <w:t>st</w:t>
            </w:r>
            <w:r>
              <w:rPr>
                <w:rFonts w:cs="Arial"/>
                <w:sz w:val="24"/>
                <w:szCs w:val="20"/>
              </w:rPr>
              <w:t xml:space="preserve"> semester. Students will have the option to take a P or N for a grade. 60% will be considered passing. </w:t>
            </w:r>
          </w:p>
          <w:p w14:paraId="48C36A48" w14:textId="0BD1374F" w:rsidR="00613630" w:rsidRDefault="00613630" w:rsidP="00613630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74437B6E" w14:textId="7FD18301" w:rsidR="00613630" w:rsidRDefault="00613630" w:rsidP="00613630">
            <w:pPr>
              <w:pStyle w:val="ListParagrap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D </w:t>
            </w:r>
            <w:proofErr w:type="spellStart"/>
            <w:r>
              <w:rPr>
                <w:rFonts w:cs="Arial"/>
                <w:sz w:val="24"/>
                <w:szCs w:val="20"/>
              </w:rPr>
              <w:t>Landavazo</w:t>
            </w:r>
            <w:proofErr w:type="spellEnd"/>
            <w:r>
              <w:rPr>
                <w:rFonts w:cs="Arial"/>
                <w:sz w:val="24"/>
                <w:szCs w:val="20"/>
              </w:rPr>
              <w:t>.   2</w:t>
            </w:r>
            <w:r w:rsidRPr="00613630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D Adkins</w:t>
            </w:r>
          </w:p>
          <w:p w14:paraId="32B84CBE" w14:textId="77777777" w:rsidR="00613630" w:rsidRPr="00613630" w:rsidRDefault="00613630" w:rsidP="00613630">
            <w:pPr>
              <w:rPr>
                <w:rFonts w:cs="Arial"/>
                <w:sz w:val="24"/>
                <w:szCs w:val="20"/>
              </w:rPr>
            </w:pPr>
          </w:p>
          <w:p w14:paraId="458BE1ED" w14:textId="2F31688E" w:rsidR="00DF57FF" w:rsidRDefault="00BF289A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56F83FF1" w14:textId="0B01E8D0" w:rsidR="00DF57FF" w:rsidRPr="00BF289A" w:rsidRDefault="00DF57FF" w:rsidP="00BF289A">
            <w:pPr>
              <w:rPr>
                <w:rFonts w:cs="Arial"/>
                <w:sz w:val="24"/>
                <w:szCs w:val="20"/>
              </w:rPr>
            </w:pPr>
          </w:p>
          <w:p w14:paraId="29B3305C" w14:textId="201CAF79" w:rsidR="00FA0A6F" w:rsidRPr="00985921" w:rsidRDefault="00BF289A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D6143B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06F8D336" w14:textId="58E62C77" w:rsidR="00AA63DF" w:rsidRDefault="00C52B8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R. Cordova</w:t>
            </w:r>
          </w:p>
          <w:p w14:paraId="1144AAC6" w14:textId="2A9D26CE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69E6707F" w14:textId="4876A9CE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0B5D0C5F" w14:textId="0BB04566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046305F7" w14:textId="65E89923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2747CDB3" w14:textId="08AB1AC8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272F1A76" w14:textId="5516F65C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6CF60AED" w14:textId="360E0854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53625D73" w14:textId="7FA7E3EF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66E03BE3" w14:textId="43665B3E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48C722F4" w14:textId="1A94C4C8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584DF3D6" w14:textId="41904803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57276AD0" w14:textId="1E399198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21933A81" w14:textId="283828E0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0D84F431" w14:textId="4098B4F9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3D637EA3" w14:textId="2CFE0650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2844EF66" w14:textId="77A0E8B4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730C3A9F" w14:textId="3731E212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0FBA8D35" w14:textId="02C7D45E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472AD0C5" w14:textId="5097FF5E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722C95E8" w14:textId="337FE08A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4BD5E054" w14:textId="4F98F2EA" w:rsidR="00613630" w:rsidRDefault="00613630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39ABCE07" w14:textId="0F0BC647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51C23C34" w14:textId="238C6964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5CB3D447" w14:textId="79E39569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2AE7D362" w14:textId="1AA5225B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4C23C909" w14:textId="13E43F28" w:rsidR="00613630" w:rsidRDefault="00613630" w:rsidP="00AA63DF">
            <w:pPr>
              <w:rPr>
                <w:rFonts w:cs="Arial"/>
                <w:sz w:val="24"/>
                <w:szCs w:val="20"/>
              </w:rPr>
            </w:pPr>
          </w:p>
          <w:p w14:paraId="36578FB0" w14:textId="54651784" w:rsidR="00613630" w:rsidRDefault="00613630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CCF6225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F4D8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64904C76" w14:textId="77777777" w:rsidR="00A55E90" w:rsidRDefault="00A55E90" w:rsidP="00A55E90">
            <w:pPr>
              <w:rPr>
                <w:rFonts w:cs="Arial"/>
                <w:sz w:val="24"/>
                <w:szCs w:val="20"/>
              </w:rPr>
            </w:pPr>
          </w:p>
          <w:p w14:paraId="12CB7984" w14:textId="12C82401" w:rsidR="00A55E90" w:rsidRPr="00AA63DF" w:rsidRDefault="00A55E90" w:rsidP="00A55E90">
            <w:pPr>
              <w:rPr>
                <w:rFonts w:cs="Arial"/>
                <w:sz w:val="24"/>
                <w:szCs w:val="20"/>
              </w:rPr>
            </w:pP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07121F7" w14:textId="761316E4" w:rsidR="00A96351" w:rsidRDefault="007A12C9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7. Executive Director Report</w:t>
            </w:r>
          </w:p>
          <w:p w14:paraId="55621519" w14:textId="7573C97C" w:rsidR="004E2AE0" w:rsidRPr="00F8642E" w:rsidRDefault="005A312D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4EEB5FBB" w14:textId="06E61725" w:rsidR="00BE5859" w:rsidRDefault="00674D12" w:rsidP="00A9033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Opportunity Days for students was a success. 75 students took advantage of this opportunity.</w:t>
            </w:r>
          </w:p>
          <w:p w14:paraId="44129293" w14:textId="4F6E0A63" w:rsidR="00674D12" w:rsidRDefault="00674D12" w:rsidP="00A9033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End of Course Exams created by PED will be utilized has MAA assessments for this semester. </w:t>
            </w:r>
          </w:p>
          <w:p w14:paraId="14976B65" w14:textId="6A862D7C" w:rsidR="00674D12" w:rsidRDefault="00674D12" w:rsidP="00A9033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ll teachers will be giving EOC’s to students the week prior to winter break.</w:t>
            </w:r>
          </w:p>
          <w:p w14:paraId="388BDBBE" w14:textId="76A3A1C8" w:rsidR="00674D12" w:rsidRDefault="00674D12" w:rsidP="00A9033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rchitect and contractor are working with city to pull permits and start development of land and portable classrooms.</w:t>
            </w:r>
          </w:p>
          <w:p w14:paraId="21CD72BD" w14:textId="77777777" w:rsidR="00A96351" w:rsidRPr="007A12C9" w:rsidRDefault="00A96351" w:rsidP="00613630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77777777" w:rsidR="001E571C" w:rsidRDefault="007A12C9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4B6DA93" w14:textId="4EF283AC" w:rsidR="00A15532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8. </w:t>
            </w:r>
            <w:r w:rsidR="004B4489">
              <w:rPr>
                <w:rFonts w:cs="Arial"/>
                <w:sz w:val="24"/>
                <w:szCs w:val="20"/>
              </w:rPr>
              <w:t>Open Public Comments</w:t>
            </w:r>
          </w:p>
          <w:p w14:paraId="48BB0356" w14:textId="7D9600DE" w:rsidR="00F06F80" w:rsidRDefault="004E73A5" w:rsidP="0007153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Armijo announced the </w:t>
            </w:r>
            <w:r w:rsidR="0020198B">
              <w:rPr>
                <w:rFonts w:cs="Arial"/>
                <w:sz w:val="24"/>
                <w:szCs w:val="20"/>
              </w:rPr>
              <w:t>scheduled PEC meeting.</w:t>
            </w:r>
          </w:p>
          <w:p w14:paraId="44FD7628" w14:textId="5DE0DF29" w:rsidR="00F06F80" w:rsidRPr="00490CF5" w:rsidRDefault="00F06F80" w:rsidP="004E73A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0E825F0F" w:rsidR="00AF3F45" w:rsidRDefault="00A15532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</w:t>
            </w:r>
            <w:r w:rsidR="004B4489">
              <w:rPr>
                <w:rFonts w:cs="Arial"/>
                <w:sz w:val="24"/>
                <w:szCs w:val="20"/>
              </w:rPr>
              <w:t>Armijo</w:t>
            </w: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432920B6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5719986D" w:rsidR="00A00DDB" w:rsidRDefault="003901EF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</w:t>
            </w:r>
            <w:r w:rsidR="0020198B">
              <w:rPr>
                <w:rFonts w:cs="Arial"/>
                <w:sz w:val="24"/>
                <w:szCs w:val="20"/>
              </w:rPr>
              <w:t>-7-21</w:t>
            </w:r>
            <w:r w:rsidR="008A1CE7">
              <w:rPr>
                <w:rFonts w:cs="Arial"/>
                <w:sz w:val="24"/>
                <w:szCs w:val="20"/>
              </w:rPr>
              <w:t xml:space="preserve"> @ 5:30pm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79AEA91B" w:rsidR="00A00DDB" w:rsidRPr="00A00DDB" w:rsidRDefault="008A1CE7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</w:t>
            </w:r>
            <w:r w:rsidR="003901EF">
              <w:rPr>
                <w:rFonts w:cs="Arial"/>
                <w:sz w:val="24"/>
                <w:szCs w:val="20"/>
              </w:rPr>
              <w:t>:2</w:t>
            </w:r>
            <w:r w:rsidR="0020198B">
              <w:rPr>
                <w:rFonts w:cs="Arial"/>
                <w:sz w:val="24"/>
                <w:szCs w:val="20"/>
              </w:rPr>
              <w:t>5</w:t>
            </w:r>
            <w:r w:rsidR="00490CF5">
              <w:rPr>
                <w:rFonts w:cs="Arial"/>
                <w:sz w:val="24"/>
                <w:szCs w:val="20"/>
              </w:rPr>
              <w:t xml:space="preserve"> P.M.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9987C" w14:textId="77777777" w:rsidR="00D03E7B" w:rsidRDefault="00D03E7B" w:rsidP="003D1B63">
      <w:pPr>
        <w:spacing w:after="0" w:line="240" w:lineRule="auto"/>
      </w:pPr>
      <w:r>
        <w:separator/>
      </w:r>
    </w:p>
  </w:endnote>
  <w:endnote w:type="continuationSeparator" w:id="0">
    <w:p w14:paraId="3F63B85E" w14:textId="77777777" w:rsidR="00D03E7B" w:rsidRDefault="00D03E7B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2823E" w14:textId="77777777" w:rsidR="00D03E7B" w:rsidRDefault="00D03E7B" w:rsidP="003D1B63">
      <w:pPr>
        <w:spacing w:after="0" w:line="240" w:lineRule="auto"/>
      </w:pPr>
      <w:r>
        <w:separator/>
      </w:r>
    </w:p>
  </w:footnote>
  <w:footnote w:type="continuationSeparator" w:id="0">
    <w:p w14:paraId="55F83C5A" w14:textId="77777777" w:rsidR="00D03E7B" w:rsidRDefault="00D03E7B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6671E14"/>
    <w:multiLevelType w:val="hybridMultilevel"/>
    <w:tmpl w:val="FD9C10B0"/>
    <w:lvl w:ilvl="0" w:tplc="5D68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6836"/>
    <w:multiLevelType w:val="hybridMultilevel"/>
    <w:tmpl w:val="3E3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0F0F"/>
    <w:multiLevelType w:val="hybridMultilevel"/>
    <w:tmpl w:val="F58CA46E"/>
    <w:lvl w:ilvl="0" w:tplc="9D146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87A35"/>
    <w:multiLevelType w:val="hybridMultilevel"/>
    <w:tmpl w:val="44A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4B2"/>
    <w:multiLevelType w:val="hybridMultilevel"/>
    <w:tmpl w:val="81A8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2B79"/>
    <w:multiLevelType w:val="hybridMultilevel"/>
    <w:tmpl w:val="E884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05FD5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0CB1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367B"/>
    <w:rsid w:val="00076430"/>
    <w:rsid w:val="0008001C"/>
    <w:rsid w:val="0008008D"/>
    <w:rsid w:val="000834B0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C5995"/>
    <w:rsid w:val="000D0171"/>
    <w:rsid w:val="000D01C9"/>
    <w:rsid w:val="000D073B"/>
    <w:rsid w:val="000D0F14"/>
    <w:rsid w:val="000D3C9D"/>
    <w:rsid w:val="000D523A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47F8"/>
    <w:rsid w:val="000F5605"/>
    <w:rsid w:val="000F59EC"/>
    <w:rsid w:val="000F7389"/>
    <w:rsid w:val="000F7957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37DDE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2A44"/>
    <w:rsid w:val="0018331F"/>
    <w:rsid w:val="00184D10"/>
    <w:rsid w:val="001856BE"/>
    <w:rsid w:val="00186BED"/>
    <w:rsid w:val="00190773"/>
    <w:rsid w:val="00195990"/>
    <w:rsid w:val="001A14F3"/>
    <w:rsid w:val="001A4087"/>
    <w:rsid w:val="001B28DD"/>
    <w:rsid w:val="001B598F"/>
    <w:rsid w:val="001B6CDF"/>
    <w:rsid w:val="001B7E05"/>
    <w:rsid w:val="001C1E87"/>
    <w:rsid w:val="001C1F89"/>
    <w:rsid w:val="001C2494"/>
    <w:rsid w:val="001C25F9"/>
    <w:rsid w:val="001C67D8"/>
    <w:rsid w:val="001D427F"/>
    <w:rsid w:val="001D5AEF"/>
    <w:rsid w:val="001E09DF"/>
    <w:rsid w:val="001E0BD2"/>
    <w:rsid w:val="001E0E0C"/>
    <w:rsid w:val="001E201C"/>
    <w:rsid w:val="001E21A9"/>
    <w:rsid w:val="001E571C"/>
    <w:rsid w:val="001E6205"/>
    <w:rsid w:val="001E6513"/>
    <w:rsid w:val="001E6A58"/>
    <w:rsid w:val="001E6EFA"/>
    <w:rsid w:val="001E703B"/>
    <w:rsid w:val="001F0222"/>
    <w:rsid w:val="001F210D"/>
    <w:rsid w:val="001F4DD6"/>
    <w:rsid w:val="001F605F"/>
    <w:rsid w:val="001F7D77"/>
    <w:rsid w:val="00200337"/>
    <w:rsid w:val="0020198B"/>
    <w:rsid w:val="00203881"/>
    <w:rsid w:val="00204390"/>
    <w:rsid w:val="002046DB"/>
    <w:rsid w:val="002071F9"/>
    <w:rsid w:val="00212466"/>
    <w:rsid w:val="00212728"/>
    <w:rsid w:val="002153E6"/>
    <w:rsid w:val="002168F5"/>
    <w:rsid w:val="00221E7F"/>
    <w:rsid w:val="00222A4E"/>
    <w:rsid w:val="002247CC"/>
    <w:rsid w:val="00224EE7"/>
    <w:rsid w:val="002268A0"/>
    <w:rsid w:val="00226A4E"/>
    <w:rsid w:val="002318C4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2BF1"/>
    <w:rsid w:val="00293141"/>
    <w:rsid w:val="00294081"/>
    <w:rsid w:val="00295754"/>
    <w:rsid w:val="002969FF"/>
    <w:rsid w:val="00297961"/>
    <w:rsid w:val="00297E8D"/>
    <w:rsid w:val="002A0A52"/>
    <w:rsid w:val="002A19D6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41D9"/>
    <w:rsid w:val="002C6B5F"/>
    <w:rsid w:val="002D00F7"/>
    <w:rsid w:val="002D2BD9"/>
    <w:rsid w:val="002D4D50"/>
    <w:rsid w:val="002D74DF"/>
    <w:rsid w:val="002D7905"/>
    <w:rsid w:val="002D7C3F"/>
    <w:rsid w:val="002D7DAA"/>
    <w:rsid w:val="002D7F06"/>
    <w:rsid w:val="002E1744"/>
    <w:rsid w:val="002E356D"/>
    <w:rsid w:val="002E3F92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4165"/>
    <w:rsid w:val="00305180"/>
    <w:rsid w:val="00306E78"/>
    <w:rsid w:val="0030704A"/>
    <w:rsid w:val="00311C9B"/>
    <w:rsid w:val="00311F69"/>
    <w:rsid w:val="00317252"/>
    <w:rsid w:val="003176FD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0433"/>
    <w:rsid w:val="00362B3E"/>
    <w:rsid w:val="003631B2"/>
    <w:rsid w:val="00365F91"/>
    <w:rsid w:val="00370904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0549"/>
    <w:rsid w:val="003816BE"/>
    <w:rsid w:val="00383177"/>
    <w:rsid w:val="00385E9B"/>
    <w:rsid w:val="0038628B"/>
    <w:rsid w:val="00387A88"/>
    <w:rsid w:val="003901EF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5576"/>
    <w:rsid w:val="003D5F7C"/>
    <w:rsid w:val="003E0346"/>
    <w:rsid w:val="003E3453"/>
    <w:rsid w:val="003E5940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449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3809"/>
    <w:rsid w:val="004B4489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2AE0"/>
    <w:rsid w:val="004E30F7"/>
    <w:rsid w:val="004E50C7"/>
    <w:rsid w:val="004E58E1"/>
    <w:rsid w:val="004E66B9"/>
    <w:rsid w:val="004E73A5"/>
    <w:rsid w:val="004E7656"/>
    <w:rsid w:val="004E7CF6"/>
    <w:rsid w:val="004F01C9"/>
    <w:rsid w:val="004F30E4"/>
    <w:rsid w:val="004F4A01"/>
    <w:rsid w:val="004F4B8D"/>
    <w:rsid w:val="004F528D"/>
    <w:rsid w:val="00500AC1"/>
    <w:rsid w:val="0050168C"/>
    <w:rsid w:val="005044B6"/>
    <w:rsid w:val="005048D5"/>
    <w:rsid w:val="005051F9"/>
    <w:rsid w:val="005068F7"/>
    <w:rsid w:val="0051642A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564F7"/>
    <w:rsid w:val="005615E4"/>
    <w:rsid w:val="00562C22"/>
    <w:rsid w:val="00563366"/>
    <w:rsid w:val="00566048"/>
    <w:rsid w:val="00570749"/>
    <w:rsid w:val="005708FF"/>
    <w:rsid w:val="005713C0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12D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029"/>
    <w:rsid w:val="00613630"/>
    <w:rsid w:val="00613C5C"/>
    <w:rsid w:val="00615789"/>
    <w:rsid w:val="00615AD0"/>
    <w:rsid w:val="0061738F"/>
    <w:rsid w:val="0061759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6CBC"/>
    <w:rsid w:val="0064740C"/>
    <w:rsid w:val="00651B74"/>
    <w:rsid w:val="00651CD8"/>
    <w:rsid w:val="00651D4B"/>
    <w:rsid w:val="00651FC4"/>
    <w:rsid w:val="0065302D"/>
    <w:rsid w:val="006532D6"/>
    <w:rsid w:val="00655CE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4D12"/>
    <w:rsid w:val="00675793"/>
    <w:rsid w:val="00676637"/>
    <w:rsid w:val="00676722"/>
    <w:rsid w:val="00676976"/>
    <w:rsid w:val="00680665"/>
    <w:rsid w:val="0068132A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A4733"/>
    <w:rsid w:val="006B1E6D"/>
    <w:rsid w:val="006B4A7F"/>
    <w:rsid w:val="006B5094"/>
    <w:rsid w:val="006B5BAC"/>
    <w:rsid w:val="006C3598"/>
    <w:rsid w:val="006C4863"/>
    <w:rsid w:val="006D0CC7"/>
    <w:rsid w:val="006D1C1A"/>
    <w:rsid w:val="006D1E34"/>
    <w:rsid w:val="006D234C"/>
    <w:rsid w:val="006D4FC2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7E6"/>
    <w:rsid w:val="00710DE7"/>
    <w:rsid w:val="00711132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360DB"/>
    <w:rsid w:val="007371CB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15D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5EB6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145E3"/>
    <w:rsid w:val="00814770"/>
    <w:rsid w:val="0082035A"/>
    <w:rsid w:val="00824698"/>
    <w:rsid w:val="00824F85"/>
    <w:rsid w:val="008251D6"/>
    <w:rsid w:val="0082575B"/>
    <w:rsid w:val="00827D5B"/>
    <w:rsid w:val="00827FCA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D0D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256"/>
    <w:rsid w:val="00876C87"/>
    <w:rsid w:val="00877678"/>
    <w:rsid w:val="008808AB"/>
    <w:rsid w:val="008826F8"/>
    <w:rsid w:val="0088373D"/>
    <w:rsid w:val="008850EA"/>
    <w:rsid w:val="008864B6"/>
    <w:rsid w:val="008904B1"/>
    <w:rsid w:val="00890854"/>
    <w:rsid w:val="00891B68"/>
    <w:rsid w:val="00892A20"/>
    <w:rsid w:val="008931D9"/>
    <w:rsid w:val="008942BD"/>
    <w:rsid w:val="00895C50"/>
    <w:rsid w:val="00896E09"/>
    <w:rsid w:val="00897068"/>
    <w:rsid w:val="0089723F"/>
    <w:rsid w:val="008A0592"/>
    <w:rsid w:val="008A19D7"/>
    <w:rsid w:val="008A1CE7"/>
    <w:rsid w:val="008A1D12"/>
    <w:rsid w:val="008A39EF"/>
    <w:rsid w:val="008A5313"/>
    <w:rsid w:val="008A77B9"/>
    <w:rsid w:val="008B1B61"/>
    <w:rsid w:val="008B28CB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3051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073F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788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46DD"/>
    <w:rsid w:val="00A04F71"/>
    <w:rsid w:val="00A05307"/>
    <w:rsid w:val="00A0796D"/>
    <w:rsid w:val="00A1142D"/>
    <w:rsid w:val="00A14895"/>
    <w:rsid w:val="00A15532"/>
    <w:rsid w:val="00A155F4"/>
    <w:rsid w:val="00A16C1A"/>
    <w:rsid w:val="00A20670"/>
    <w:rsid w:val="00A21DA1"/>
    <w:rsid w:val="00A22603"/>
    <w:rsid w:val="00A24967"/>
    <w:rsid w:val="00A25D42"/>
    <w:rsid w:val="00A25F07"/>
    <w:rsid w:val="00A27097"/>
    <w:rsid w:val="00A275EC"/>
    <w:rsid w:val="00A30417"/>
    <w:rsid w:val="00A307D8"/>
    <w:rsid w:val="00A3121D"/>
    <w:rsid w:val="00A31848"/>
    <w:rsid w:val="00A3203B"/>
    <w:rsid w:val="00A3243D"/>
    <w:rsid w:val="00A361A8"/>
    <w:rsid w:val="00A362C7"/>
    <w:rsid w:val="00A3790F"/>
    <w:rsid w:val="00A40696"/>
    <w:rsid w:val="00A40B10"/>
    <w:rsid w:val="00A40CC4"/>
    <w:rsid w:val="00A4185E"/>
    <w:rsid w:val="00A4257D"/>
    <w:rsid w:val="00A4483B"/>
    <w:rsid w:val="00A46B19"/>
    <w:rsid w:val="00A476B3"/>
    <w:rsid w:val="00A5480A"/>
    <w:rsid w:val="00A5515C"/>
    <w:rsid w:val="00A55351"/>
    <w:rsid w:val="00A55E90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59B9"/>
    <w:rsid w:val="00A86284"/>
    <w:rsid w:val="00A8631F"/>
    <w:rsid w:val="00A876E2"/>
    <w:rsid w:val="00A87DC1"/>
    <w:rsid w:val="00A9033A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676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10B3"/>
    <w:rsid w:val="00B02945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441C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5BD4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6BE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1A29"/>
    <w:rsid w:val="00BA21AD"/>
    <w:rsid w:val="00BA3106"/>
    <w:rsid w:val="00BA317F"/>
    <w:rsid w:val="00BA3E22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6B7F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46B4"/>
    <w:rsid w:val="00BE5859"/>
    <w:rsid w:val="00BE6505"/>
    <w:rsid w:val="00BE6887"/>
    <w:rsid w:val="00BE6B28"/>
    <w:rsid w:val="00BE6E5B"/>
    <w:rsid w:val="00BE7FE0"/>
    <w:rsid w:val="00BF0FF1"/>
    <w:rsid w:val="00BF1EFF"/>
    <w:rsid w:val="00BF289A"/>
    <w:rsid w:val="00BF57A6"/>
    <w:rsid w:val="00BF6F46"/>
    <w:rsid w:val="00BF73CD"/>
    <w:rsid w:val="00BF7E07"/>
    <w:rsid w:val="00C01CDE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4F64"/>
    <w:rsid w:val="00C2651C"/>
    <w:rsid w:val="00C32082"/>
    <w:rsid w:val="00C3330D"/>
    <w:rsid w:val="00C34190"/>
    <w:rsid w:val="00C348D3"/>
    <w:rsid w:val="00C35058"/>
    <w:rsid w:val="00C355D3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44C7"/>
    <w:rsid w:val="00C663CD"/>
    <w:rsid w:val="00C72C3C"/>
    <w:rsid w:val="00C77307"/>
    <w:rsid w:val="00C77526"/>
    <w:rsid w:val="00C77705"/>
    <w:rsid w:val="00C8023F"/>
    <w:rsid w:val="00C81039"/>
    <w:rsid w:val="00C814AA"/>
    <w:rsid w:val="00C8226A"/>
    <w:rsid w:val="00C85051"/>
    <w:rsid w:val="00C85F22"/>
    <w:rsid w:val="00C873B5"/>
    <w:rsid w:val="00C9188A"/>
    <w:rsid w:val="00C93C83"/>
    <w:rsid w:val="00C972BF"/>
    <w:rsid w:val="00C97661"/>
    <w:rsid w:val="00C97B16"/>
    <w:rsid w:val="00CA0935"/>
    <w:rsid w:val="00CA0A45"/>
    <w:rsid w:val="00CA182D"/>
    <w:rsid w:val="00CA21B9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DC1"/>
    <w:rsid w:val="00CF7E7C"/>
    <w:rsid w:val="00D01BF1"/>
    <w:rsid w:val="00D021F9"/>
    <w:rsid w:val="00D02379"/>
    <w:rsid w:val="00D03E7B"/>
    <w:rsid w:val="00D04766"/>
    <w:rsid w:val="00D11A36"/>
    <w:rsid w:val="00D133B2"/>
    <w:rsid w:val="00D13490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53F9"/>
    <w:rsid w:val="00D4610B"/>
    <w:rsid w:val="00D5184D"/>
    <w:rsid w:val="00D53306"/>
    <w:rsid w:val="00D54E2E"/>
    <w:rsid w:val="00D6093B"/>
    <w:rsid w:val="00D6143B"/>
    <w:rsid w:val="00D65C92"/>
    <w:rsid w:val="00D66383"/>
    <w:rsid w:val="00D67982"/>
    <w:rsid w:val="00D7255B"/>
    <w:rsid w:val="00D73CA1"/>
    <w:rsid w:val="00D82975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6AA3"/>
    <w:rsid w:val="00DB72B0"/>
    <w:rsid w:val="00DB75DC"/>
    <w:rsid w:val="00DC3BB2"/>
    <w:rsid w:val="00DC4DAA"/>
    <w:rsid w:val="00DC5851"/>
    <w:rsid w:val="00DC7BAC"/>
    <w:rsid w:val="00DD0348"/>
    <w:rsid w:val="00DD1109"/>
    <w:rsid w:val="00DD212E"/>
    <w:rsid w:val="00DD3182"/>
    <w:rsid w:val="00DD3FD9"/>
    <w:rsid w:val="00DD4AED"/>
    <w:rsid w:val="00DD6FF0"/>
    <w:rsid w:val="00DD7C7E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0430"/>
    <w:rsid w:val="00E51A04"/>
    <w:rsid w:val="00E5238B"/>
    <w:rsid w:val="00E53BCE"/>
    <w:rsid w:val="00E551E0"/>
    <w:rsid w:val="00E552DB"/>
    <w:rsid w:val="00E62F42"/>
    <w:rsid w:val="00E65DD7"/>
    <w:rsid w:val="00E66CD9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169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229A"/>
    <w:rsid w:val="00ED34CF"/>
    <w:rsid w:val="00EE04E3"/>
    <w:rsid w:val="00EE1C60"/>
    <w:rsid w:val="00EE21B1"/>
    <w:rsid w:val="00EE6581"/>
    <w:rsid w:val="00EE7A48"/>
    <w:rsid w:val="00EF000E"/>
    <w:rsid w:val="00EF109D"/>
    <w:rsid w:val="00EF10DC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169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0E2D"/>
    <w:rsid w:val="00F90FD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5A94"/>
    <w:rsid w:val="00FB7F1D"/>
    <w:rsid w:val="00FC0EDA"/>
    <w:rsid w:val="00FC1769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Props1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5CFFA-0502-44DD-9C4D-0F518FCB7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6</cp:revision>
  <cp:lastPrinted>2014-10-09T19:04:00Z</cp:lastPrinted>
  <dcterms:created xsi:type="dcterms:W3CDTF">2021-01-07T15:35:00Z</dcterms:created>
  <dcterms:modified xsi:type="dcterms:W3CDTF">2021-01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